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C79D0" w14:textId="78A857C7" w:rsidR="00791A35" w:rsidRDefault="00626C8A">
      <w:pPr>
        <w:pStyle w:val="Title"/>
      </w:pPr>
      <w:bookmarkStart w:id="0" w:name="_GoBack"/>
      <w:bookmarkEnd w:id="0"/>
      <w:r>
        <w:t>HMRC - OT05800 - PRT: Attribution Of Blended Crude Oil -</w:t>
      </w:r>
      <w:ins w:id="1" w:author="Comparison" w:date="2019-10-30T18:08:00Z">
        <w:r>
          <w:t xml:space="preserve"> </w:t>
        </w:r>
      </w:ins>
      <w:r>
        <w:t>Terminals Liftings</w:t>
      </w:r>
      <w:del w:id="2" w:author="Comparison" w:date="2019-10-30T18:08:00Z">
        <w:r>
          <w:delText xml:space="preserve"> -</w:delText>
        </w:r>
      </w:del>
      <w:ins w:id="3" w:author="Comparison" w:date="2019-10-30T18:08:00Z">
        <w:r>
          <w:t>:</w:t>
        </w:r>
      </w:ins>
      <w:r>
        <w:t xml:space="preserve"> Contents</w:t>
      </w:r>
    </w:p>
    <w:p w14:paraId="7F5A0A48" w14:textId="6D3C6F37" w:rsidR="00791A35" w:rsidRDefault="00626C8A">
      <w:r>
        <w:t xml:space="preserve">OT05805    PRT: </w:t>
      </w:r>
      <w:del w:id="4" w:author="Comparison" w:date="2019-10-30T18:08:00Z">
        <w:r>
          <w:delText>terminal liftings - introduction</w:delText>
        </w:r>
      </w:del>
      <w:ins w:id="5" w:author="Comparison" w:date="2019-10-30T18:08:00Z">
        <w:r>
          <w:t>Terminals Liftings - Introduction</w:t>
        </w:r>
      </w:ins>
    </w:p>
    <w:p w14:paraId="3C4977AC" w14:textId="42838FFC" w:rsidR="00791A35" w:rsidRDefault="00626C8A">
      <w:r>
        <w:t xml:space="preserve">OT05810    PRT: </w:t>
      </w:r>
      <w:del w:id="6" w:author="Comparison" w:date="2019-10-30T18:08:00Z">
        <w:r>
          <w:delText>terminal liftings - scope</w:delText>
        </w:r>
      </w:del>
      <w:ins w:id="7" w:author="Comparison" w:date="2019-10-30T18:08:00Z">
        <w:r>
          <w:t>Terminal Liftings - Scope</w:t>
        </w:r>
      </w:ins>
    </w:p>
    <w:p w14:paraId="6980E3B7" w14:textId="4C378BE4" w:rsidR="00791A35" w:rsidRDefault="00626C8A">
      <w:r>
        <w:t xml:space="preserve">OT05820    PRT: </w:t>
      </w:r>
      <w:del w:id="8" w:author="Comparison" w:date="2019-10-30T18:08:00Z">
        <w:r>
          <w:delText>terminal liftings - background</w:delText>
        </w:r>
      </w:del>
      <w:ins w:id="9" w:author="Comparison" w:date="2019-10-30T18:08:00Z">
        <w:r>
          <w:t>Terminal Liftings - Background</w:t>
        </w:r>
      </w:ins>
    </w:p>
    <w:p w14:paraId="10ACC258" w14:textId="2CF68A62" w:rsidR="00791A35" w:rsidRDefault="00626C8A">
      <w:r>
        <w:t xml:space="preserve">OT05830    PRT: </w:t>
      </w:r>
      <w:del w:id="10" w:author="Comparison" w:date="2019-10-30T18:08:00Z">
        <w:r>
          <w:delText>terminal</w:delText>
        </w:r>
      </w:del>
      <w:ins w:id="11" w:author="Comparison" w:date="2019-10-30T18:08:00Z">
        <w:r>
          <w:t>Terminal</w:t>
        </w:r>
      </w:ins>
      <w:r>
        <w:t xml:space="preserve"> liftings - </w:t>
      </w:r>
      <w:del w:id="12" w:author="Comparison" w:date="2019-10-30T18:08:00Z">
        <w:r>
          <w:delText>how</w:delText>
        </w:r>
      </w:del>
      <w:ins w:id="13" w:author="Comparison" w:date="2019-10-30T18:08:00Z">
        <w:r>
          <w:t>How</w:t>
        </w:r>
      </w:ins>
      <w:r>
        <w:t xml:space="preserve"> terminals </w:t>
      </w:r>
      <w:del w:id="14" w:author="Comparison" w:date="2019-10-30T18:08:00Z">
        <w:r>
          <w:delText xml:space="preserve">(and offshore loading facilities) </w:delText>
        </w:r>
      </w:del>
      <w:r>
        <w:t xml:space="preserve">operate - </w:t>
      </w:r>
      <w:del w:id="15" w:author="Comparison" w:date="2019-10-30T18:08:00Z">
        <w:r>
          <w:delText xml:space="preserve">the </w:delText>
        </w:r>
      </w:del>
      <w:r>
        <w:t>loading programme</w:t>
      </w:r>
    </w:p>
    <w:p w14:paraId="4EA85BCC" w14:textId="0927A646" w:rsidR="00791A35" w:rsidRDefault="00626C8A">
      <w:r>
        <w:t xml:space="preserve">OT05840    </w:t>
      </w:r>
      <w:del w:id="16" w:author="Comparison" w:date="2019-10-30T18:08:00Z">
        <w:r>
          <w:delText>PRT: terminal liftings - the attribution rules</w:delText>
        </w:r>
      </w:del>
      <w:ins w:id="17" w:author="Comparison" w:date="2019-10-30T18:08:00Z">
        <w:r>
          <w:t>Terminal Liftings - The Attribution Rules</w:t>
        </w:r>
      </w:ins>
    </w:p>
    <w:p w14:paraId="2BD672EF" w14:textId="512288A5" w:rsidR="00791A35" w:rsidRDefault="00626C8A">
      <w:r>
        <w:t xml:space="preserve">OT05850    PRT: </w:t>
      </w:r>
      <w:del w:id="18" w:author="Comparison" w:date="2019-10-30T18:08:00Z">
        <w:r>
          <w:delText>terminal liftings - the basic formula (regulation 4</w:delText>
        </w:r>
      </w:del>
      <w:ins w:id="19" w:author="Comparison" w:date="2019-10-30T18:08:00Z">
        <w:r>
          <w:t>Terminal Liftings - The Basic Formula (Regulation4</w:t>
        </w:r>
      </w:ins>
      <w:r>
        <w:t>)</w:t>
      </w:r>
    </w:p>
    <w:p w14:paraId="5D03FBC9" w14:textId="34E10B24" w:rsidR="00791A35" w:rsidRDefault="00626C8A">
      <w:r>
        <w:t xml:space="preserve">OT05860    PRT: </w:t>
      </w:r>
      <w:del w:id="20" w:author="Comparison" w:date="2019-10-30T18:08:00Z">
        <w:r>
          <w:delText>terminal lift</w:delText>
        </w:r>
        <w:r>
          <w:delText>ings - production entitlement</w:delText>
        </w:r>
      </w:del>
      <w:ins w:id="21" w:author="Comparison" w:date="2019-10-30T18:08:00Z">
        <w:r>
          <w:t>Terminal Liftings - Production Entitlement</w:t>
        </w:r>
      </w:ins>
    </w:p>
    <w:p w14:paraId="7CDF3A5D" w14:textId="04F7B07F" w:rsidR="00791A35" w:rsidRDefault="00626C8A">
      <w:r>
        <w:t>OT05870    PRT</w:t>
      </w:r>
      <w:r>
        <w:t xml:space="preserve">: </w:t>
      </w:r>
      <w:del w:id="22" w:author="Comparison" w:date="2019-10-30T18:08:00Z">
        <w:r>
          <w:delText>terminal liftings - delays and accelerations</w:delText>
        </w:r>
      </w:del>
      <w:ins w:id="23" w:author="Comparison" w:date="2019-10-30T18:08:00Z">
        <w:r>
          <w:t>Terminal Liftings - Delays and Accelerations</w:t>
        </w:r>
      </w:ins>
      <w:r>
        <w:t xml:space="preserve"> in </w:t>
      </w:r>
      <w:del w:id="24" w:author="Comparison" w:date="2019-10-30T18:08:00Z">
        <w:r>
          <w:delText>loading</w:delText>
        </w:r>
      </w:del>
      <w:ins w:id="25" w:author="Comparison" w:date="2019-10-30T18:08:00Z">
        <w:r>
          <w:t>Loading</w:t>
        </w:r>
      </w:ins>
    </w:p>
    <w:p w14:paraId="1ACEF4A7" w14:textId="2D3AA013" w:rsidR="00791A35" w:rsidRDefault="00626C8A">
      <w:r>
        <w:t xml:space="preserve">OT05880    PRT: </w:t>
      </w:r>
      <w:del w:id="26" w:author="Comparison" w:date="2019-10-30T18:08:00Z">
        <w:r>
          <w:delText>terminal liftings - attribution formula- the result</w:delText>
        </w:r>
      </w:del>
      <w:ins w:id="27" w:author="Comparison" w:date="2019-10-30T18:08:00Z">
        <w:r>
          <w:t>Terminal Liftings - Attribution Formula - The Result</w:t>
        </w:r>
      </w:ins>
    </w:p>
    <w:p w14:paraId="108C6FAE" w14:textId="60E3FE70" w:rsidR="00791A35" w:rsidRDefault="00626C8A">
      <w:r>
        <w:t xml:space="preserve">OT05890    PRT: </w:t>
      </w:r>
      <w:del w:id="28" w:author="Comparison" w:date="2019-10-30T18:08:00Z">
        <w:r>
          <w:delText>terminal liftings - volume</w:delText>
        </w:r>
      </w:del>
      <w:ins w:id="29" w:author="Comparison" w:date="2019-10-30T18:08:00Z">
        <w:r>
          <w:t>Terminal Liftings - Volume</w:t>
        </w:r>
      </w:ins>
      <w:r>
        <w:t xml:space="preserve"> of </w:t>
      </w:r>
      <w:del w:id="30" w:author="Comparison" w:date="2019-10-30T18:08:00Z">
        <w:r>
          <w:delText>oil</w:delText>
        </w:r>
      </w:del>
      <w:ins w:id="31" w:author="Comparison" w:date="2019-10-30T18:08:00Z">
        <w:r>
          <w:t>Oil</w:t>
        </w:r>
      </w:ins>
      <w:r>
        <w:t xml:space="preserve"> to be </w:t>
      </w:r>
      <w:del w:id="32" w:author="Comparison" w:date="2019-10-30T18:08:00Z">
        <w:r>
          <w:delText>used</w:delText>
        </w:r>
      </w:del>
      <w:ins w:id="33" w:author="Comparison" w:date="2019-10-30T18:08:00Z">
        <w:r>
          <w:t>Used</w:t>
        </w:r>
      </w:ins>
      <w:r>
        <w:t xml:space="preserve"> in determining “A” (Regulation 3)</w:t>
      </w:r>
    </w:p>
    <w:p w14:paraId="76A524D9" w14:textId="25A50633" w:rsidR="00791A35" w:rsidRDefault="00626C8A">
      <w:r>
        <w:t xml:space="preserve">OT05900    PRT: </w:t>
      </w:r>
      <w:del w:id="34" w:author="Comparison" w:date="2019-10-30T18:08:00Z">
        <w:r>
          <w:delText>terminal liftings - balancing parcels</w:delText>
        </w:r>
      </w:del>
      <w:ins w:id="35" w:author="Comparison" w:date="2019-10-30T18:08:00Z">
        <w:r>
          <w:t xml:space="preserve">Terminal Liftings </w:t>
        </w:r>
        <w:r>
          <w:t>- Balancing Parcels</w:t>
        </w:r>
      </w:ins>
      <w:r>
        <w:t xml:space="preserve"> (Regulation 2(1))</w:t>
      </w:r>
    </w:p>
    <w:p w14:paraId="38839357" w14:textId="589F9692" w:rsidR="00791A35" w:rsidRDefault="00626C8A">
      <w:r>
        <w:t xml:space="preserve">OT05910    PRT: </w:t>
      </w:r>
      <w:del w:id="36" w:author="Comparison" w:date="2019-10-30T18:08:00Z">
        <w:r>
          <w:delText>terminal liftings - treatment</w:delText>
        </w:r>
      </w:del>
      <w:ins w:id="37" w:author="Comparison" w:date="2019-10-30T18:08:00Z">
        <w:r>
          <w:t>Terminal Liftings - Treatment</w:t>
        </w:r>
      </w:ins>
      <w:r>
        <w:t xml:space="preserve"> of </w:t>
      </w:r>
      <w:del w:id="38" w:author="Comparison" w:date="2019-10-30T18:08:00Z">
        <w:r>
          <w:delText>balancing parcels</w:delText>
        </w:r>
      </w:del>
      <w:ins w:id="39" w:author="Comparison" w:date="2019-10-30T18:08:00Z">
        <w:r>
          <w:t>Balancing Parcels</w:t>
        </w:r>
      </w:ins>
      <w:r>
        <w:t xml:space="preserve"> (Regulation 6)</w:t>
      </w:r>
    </w:p>
    <w:p w14:paraId="2AB849D9" w14:textId="1C1A8A8B" w:rsidR="00791A35" w:rsidRDefault="00626C8A">
      <w:r>
        <w:t xml:space="preserve">OT05920    PRT: </w:t>
      </w:r>
      <w:del w:id="40" w:author="Comparison" w:date="2019-10-30T18:08:00Z">
        <w:r>
          <w:delText>terminal liftings - allocation</w:delText>
        </w:r>
      </w:del>
      <w:ins w:id="41" w:author="Comparison" w:date="2019-10-30T18:08:00Z">
        <w:r>
          <w:t>Terminal Liftings - Allocation</w:t>
        </w:r>
      </w:ins>
      <w:r>
        <w:t xml:space="preserve"> of oil sold under </w:t>
      </w:r>
      <w:del w:id="42" w:author="Comparison" w:date="2019-10-30T18:08:00Z">
        <w:r>
          <w:delText>‘Period</w:delText>
        </w:r>
      </w:del>
      <w:ins w:id="43" w:author="Comparison" w:date="2019-10-30T18:08:00Z">
        <w:r>
          <w:t>period</w:t>
        </w:r>
      </w:ins>
      <w:r>
        <w:t xml:space="preserve"> of </w:t>
      </w:r>
      <w:del w:id="44" w:author="Comparison" w:date="2019-10-30T18:08:00Z">
        <w:r>
          <w:delText>Entitlement’</w:delText>
        </w:r>
      </w:del>
      <w:ins w:id="45" w:author="Comparison" w:date="2019-10-30T18:08:00Z">
        <w:r>
          <w:t>entitlement</w:t>
        </w:r>
      </w:ins>
      <w:r>
        <w:t xml:space="preserve"> and term contracts (</w:t>
      </w:r>
      <w:del w:id="46" w:author="Comparison" w:date="2019-10-30T18:08:00Z">
        <w:r>
          <w:delText>Regulation</w:delText>
        </w:r>
      </w:del>
      <w:ins w:id="47" w:author="Comparison" w:date="2019-10-30T18:08:00Z">
        <w:r>
          <w:t>Reg.</w:t>
        </w:r>
      </w:ins>
      <w:r>
        <w:t xml:space="preserve"> 5)</w:t>
      </w:r>
    </w:p>
    <w:p w14:paraId="7AF5CA1E" w14:textId="4141B0CA" w:rsidR="00791A35" w:rsidRDefault="00626C8A">
      <w:r>
        <w:t xml:space="preserve">OT05930    PRT: </w:t>
      </w:r>
      <w:del w:id="48" w:author="Comparison" w:date="2019-10-30T18:08:00Z">
        <w:r>
          <w:delText>terminal liftings - example</w:delText>
        </w:r>
      </w:del>
      <w:ins w:id="49" w:author="Comparison" w:date="2019-10-30T18:08:00Z">
        <w:r>
          <w:t>Termi</w:t>
        </w:r>
        <w:r>
          <w:t>nal Liftings- Example</w:t>
        </w:r>
      </w:ins>
    </w:p>
    <w:p w14:paraId="4257DB42" w14:textId="599B97EA" w:rsidR="00791A35" w:rsidRDefault="00626C8A">
      <w:r>
        <w:lastRenderedPageBreak/>
        <w:t xml:space="preserve">OT05940    PRT: </w:t>
      </w:r>
      <w:del w:id="50" w:author="Comparison" w:date="2019-10-30T18:08:00Z">
        <w:r>
          <w:delText>terminal liftings - period of entitlement purchaser</w:delText>
        </w:r>
      </w:del>
      <w:ins w:id="51" w:author="Comparison" w:date="2019-10-30T18:08:00Z">
        <w:r>
          <w:t>Terminal Liftings - Period of Entitlement Purchaser</w:t>
        </w:r>
      </w:ins>
      <w:r>
        <w:t xml:space="preserve"> not </w:t>
      </w:r>
      <w:del w:id="52" w:author="Comparison" w:date="2019-10-30T18:08:00Z">
        <w:r>
          <w:delText>applying</w:delText>
        </w:r>
      </w:del>
      <w:ins w:id="53" w:author="Comparison" w:date="2019-10-30T18:08:00Z">
        <w:r>
          <w:t>Applying</w:t>
        </w:r>
      </w:ins>
      <w:r>
        <w:t xml:space="preserve"> the </w:t>
      </w:r>
      <w:del w:id="54" w:author="Comparison" w:date="2019-10-30T18:08:00Z">
        <w:r>
          <w:delText>rules operationally</w:delText>
        </w:r>
      </w:del>
      <w:ins w:id="55" w:author="Comparison" w:date="2019-10-30T18:08:00Z">
        <w:r>
          <w:t>Rules Operationally</w:t>
        </w:r>
      </w:ins>
    </w:p>
    <w:p w14:paraId="3F833E48" w14:textId="411FD0A3" w:rsidR="00791A35" w:rsidRDefault="00626C8A">
      <w:r>
        <w:t xml:space="preserve">OT05950    PRT: </w:t>
      </w:r>
      <w:del w:id="56" w:author="Comparison" w:date="2019-10-30T18:08:00Z">
        <w:r>
          <w:delText>terminal liftings - disposal of field interests- main rules (</w:delText>
        </w:r>
        <w:r>
          <w:delText xml:space="preserve">regulation </w:delText>
        </w:r>
      </w:del>
      <w:ins w:id="57" w:author="Comparison" w:date="2019-10-30T18:08:00Z">
        <w:r>
          <w:t xml:space="preserve">Terminal Liftings - Disposal of Field Interests - Main Rules (Regulation </w:t>
        </w:r>
      </w:ins>
      <w:r>
        <w:t>7)</w:t>
      </w:r>
    </w:p>
    <w:p w14:paraId="28F918B0" w14:textId="4E5AA982" w:rsidR="00791A35" w:rsidRDefault="00626C8A">
      <w:r>
        <w:t xml:space="preserve">OT05960    PRT: </w:t>
      </w:r>
      <w:del w:id="58" w:author="Comparison" w:date="2019-10-30T18:08:00Z">
        <w:r>
          <w:delText>terminal liftings - disposal</w:delText>
        </w:r>
      </w:del>
      <w:ins w:id="59" w:author="Comparison" w:date="2019-10-30T18:08:00Z">
        <w:r>
          <w:t>Terminal Liftings - D</w:t>
        </w:r>
        <w:r>
          <w:t>isposal</w:t>
        </w:r>
      </w:ins>
      <w:r>
        <w:t xml:space="preserve"> of </w:t>
      </w:r>
      <w:del w:id="60" w:author="Comparison" w:date="2019-10-30T18:08:00Z">
        <w:r>
          <w:delText xml:space="preserve">field interests- sale not proceeding (regulation </w:delText>
        </w:r>
      </w:del>
      <w:ins w:id="61" w:author="Comparison" w:date="2019-10-30T18:08:00Z">
        <w:r>
          <w:t xml:space="preserve">Field Interests - Sale Not Proceeding (Regulation </w:t>
        </w:r>
      </w:ins>
      <w:r>
        <w:t>9)</w:t>
      </w:r>
    </w:p>
    <w:p w14:paraId="7734EB2E" w14:textId="4DFB28DD" w:rsidR="00791A35" w:rsidRDefault="00626C8A">
      <w:r>
        <w:t xml:space="preserve">OT05965    PRT: </w:t>
      </w:r>
      <w:del w:id="62" w:author="Comparison" w:date="2019-10-30T18:08:00Z">
        <w:r>
          <w:delText>terminal liftings - disposal</w:delText>
        </w:r>
      </w:del>
      <w:ins w:id="63" w:author="Comparison" w:date="2019-10-30T18:08:00Z">
        <w:r>
          <w:t>Terminal Liftings - Disposal</w:t>
        </w:r>
      </w:ins>
      <w:r>
        <w:t xml:space="preserve"> of </w:t>
      </w:r>
      <w:del w:id="64" w:author="Comparison" w:date="2019-10-30T18:08:00Z">
        <w:r>
          <w:delText>field interests- further provisions (Regulation 8)</w:delText>
        </w:r>
      </w:del>
      <w:ins w:id="65" w:author="Comparison" w:date="2019-10-30T18:08:00Z">
        <w:r>
          <w:t>Field Interests - Examples</w:t>
        </w:r>
      </w:ins>
    </w:p>
    <w:p w14:paraId="442F3C58" w14:textId="375B8751" w:rsidR="00791A35" w:rsidRDefault="00626C8A">
      <w:r>
        <w:t xml:space="preserve">OT05970    PRT: </w:t>
      </w:r>
      <w:del w:id="66" w:author="Comparison" w:date="2019-10-30T18:08:00Z">
        <w:r>
          <w:delText>terminal liftings - disposa</w:delText>
        </w:r>
        <w:r>
          <w:delText>l of field interests - examples</w:delText>
        </w:r>
      </w:del>
      <w:ins w:id="67" w:author="Comparison" w:date="2019-10-30T18:08:00Z">
        <w:r>
          <w:t>Terminal Liftings - Disposal of Field Interests - Further Provisions (Regulation 8)</w:t>
        </w:r>
      </w:ins>
    </w:p>
    <w:p w14:paraId="632AE6E4" w14:textId="77777777" w:rsidR="00791A35" w:rsidRDefault="00626C8A">
      <w:r>
        <w:t xml:space="preserve"> Previous page</w:t>
      </w:r>
    </w:p>
    <w:sectPr w:rsidR="00791A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6C8A"/>
    <w:rsid w:val="00791A35"/>
    <w:rsid w:val="009D0725"/>
    <w:rsid w:val="00AA1D8D"/>
    <w:rsid w:val="00B47730"/>
    <w:rsid w:val="00CB0664"/>
    <w:rsid w:val="00ED3424"/>
    <w:rsid w:val="00F431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B2EF91D-16FE-4D19-93C1-50B8E2B1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26C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C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ACEFBF-A09E-427C-9187-7B3896FA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08:00Z</dcterms:modified>
  <cp:category/>
</cp:coreProperties>
</file>